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02C" w14:textId="77777777" w:rsidR="00F67D0D" w:rsidRPr="00296751" w:rsidRDefault="00F67D0D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1400348A" w14:textId="77777777" w:rsidR="00CF45E9" w:rsidRPr="00296751" w:rsidRDefault="00CF45E9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2436D09F" w14:textId="303247FB" w:rsidR="0094554F" w:rsidRPr="00296751" w:rsidRDefault="00A315F7" w:rsidP="00296751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296751">
        <w:rPr>
          <w:rFonts w:ascii="Verdana" w:hAnsi="Verdana"/>
          <w:b/>
          <w:color w:val="002060"/>
          <w:sz w:val="16"/>
          <w:szCs w:val="16"/>
        </w:rPr>
        <w:t>PRIJAVNI OBRAZAC</w:t>
      </w:r>
    </w:p>
    <w:p w14:paraId="54310FA9" w14:textId="1F2C5F24" w:rsidR="001D1A0F" w:rsidRPr="00296751" w:rsidRDefault="00F67D0D" w:rsidP="00296751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Na </w:t>
      </w:r>
      <w:r w:rsidR="001D1A0F" w:rsidRPr="00296751">
        <w:rPr>
          <w:rFonts w:ascii="Verdana" w:hAnsi="Verdana"/>
          <w:b/>
          <w:sz w:val="16"/>
          <w:szCs w:val="16"/>
        </w:rPr>
        <w:t>Javni poziv</w:t>
      </w:r>
    </w:p>
    <w:p w14:paraId="583BCBF5" w14:textId="090C540B" w:rsidR="00296751" w:rsidRPr="00296751" w:rsidRDefault="00296751" w:rsidP="00296751">
      <w:pPr>
        <w:jc w:val="center"/>
        <w:rPr>
          <w:rFonts w:ascii="Verdana" w:hAnsi="Verdana"/>
          <w:b/>
          <w:sz w:val="16"/>
          <w:szCs w:val="16"/>
        </w:rPr>
      </w:pPr>
      <w:r w:rsidRPr="00296751">
        <w:rPr>
          <w:rFonts w:ascii="Verdana" w:hAnsi="Verdana"/>
          <w:b/>
          <w:sz w:val="16"/>
          <w:szCs w:val="16"/>
        </w:rPr>
        <w:t>za iskazivanje interesa za uvrštavanje u bazu vanjskih stručnjaka za praćenje i razvoj strukovnog obrazovanja, podršku uvođenju novih strukovnih kurikuluma te osiguravanje kvalitete strukovnog obrazovanja</w:t>
      </w:r>
    </w:p>
    <w:p w14:paraId="241995E0" w14:textId="3F010825" w:rsidR="00BB06B7" w:rsidRPr="00296751" w:rsidRDefault="00BB06B7" w:rsidP="00296751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296751">
        <w:rPr>
          <w:rFonts w:ascii="Verdana" w:hAnsi="Verdana"/>
          <w:b/>
          <w:sz w:val="16"/>
          <w:szCs w:val="16"/>
        </w:rPr>
        <w:t>Prijav</w:t>
      </w:r>
      <w:r w:rsidR="00B36158" w:rsidRPr="00296751">
        <w:rPr>
          <w:rFonts w:ascii="Verdana" w:hAnsi="Verdana"/>
          <w:b/>
          <w:sz w:val="16"/>
          <w:szCs w:val="16"/>
        </w:rPr>
        <w:t>ni obrazac</w:t>
      </w:r>
      <w:r w:rsidR="00DF180D" w:rsidRPr="00296751">
        <w:rPr>
          <w:rFonts w:ascii="Verdana" w:hAnsi="Verdana"/>
          <w:b/>
          <w:sz w:val="16"/>
          <w:szCs w:val="16"/>
        </w:rPr>
        <w:t xml:space="preserve"> </w:t>
      </w:r>
      <w:r w:rsidRPr="00296751">
        <w:rPr>
          <w:rFonts w:ascii="Verdana" w:hAnsi="Verdana"/>
          <w:b/>
          <w:sz w:val="16"/>
          <w:szCs w:val="16"/>
        </w:rPr>
        <w:t>sastoji</w:t>
      </w:r>
      <w:r w:rsidR="00DF180D" w:rsidRPr="00296751">
        <w:rPr>
          <w:rFonts w:ascii="Verdana" w:hAnsi="Verdana"/>
          <w:b/>
          <w:sz w:val="16"/>
          <w:szCs w:val="16"/>
        </w:rPr>
        <w:t xml:space="preserve"> se od</w:t>
      </w:r>
      <w:r w:rsidRPr="00296751">
        <w:rPr>
          <w:rFonts w:ascii="Verdana" w:hAnsi="Verdana"/>
          <w:b/>
          <w:sz w:val="16"/>
          <w:szCs w:val="16"/>
        </w:rPr>
        <w:t xml:space="preserve"> </w:t>
      </w:r>
      <w:r w:rsidR="00296751">
        <w:rPr>
          <w:rFonts w:ascii="Verdana" w:hAnsi="Verdana"/>
          <w:b/>
          <w:sz w:val="16"/>
          <w:szCs w:val="16"/>
        </w:rPr>
        <w:t>dva dijela</w:t>
      </w:r>
      <w:r w:rsidR="00730AF5" w:rsidRPr="00296751">
        <w:rPr>
          <w:rFonts w:ascii="Verdana" w:hAnsi="Verdana"/>
          <w:b/>
          <w:sz w:val="16"/>
          <w:szCs w:val="16"/>
        </w:rPr>
        <w:t xml:space="preserve"> </w:t>
      </w:r>
      <w:r w:rsidR="00D64CE8" w:rsidRPr="00296751">
        <w:rPr>
          <w:rFonts w:ascii="Verdana" w:hAnsi="Verdana"/>
          <w:sz w:val="16"/>
          <w:szCs w:val="16"/>
        </w:rPr>
        <w:t>te</w:t>
      </w:r>
      <w:r w:rsidR="000258A2" w:rsidRPr="00296751">
        <w:rPr>
          <w:rFonts w:ascii="Verdana" w:hAnsi="Verdana"/>
          <w:sz w:val="16"/>
          <w:szCs w:val="16"/>
        </w:rPr>
        <w:t xml:space="preserve"> se šalje sa svim svojim sastavnim dijelovima na </w:t>
      </w:r>
      <w:hyperlink r:id="rId8" w:history="1">
        <w:r w:rsidR="00296751" w:rsidRPr="00D62BA8">
          <w:rPr>
            <w:rStyle w:val="Hyperlink"/>
            <w:rFonts w:ascii="Verdana" w:hAnsi="Verdana"/>
            <w:sz w:val="16"/>
            <w:szCs w:val="16"/>
          </w:rPr>
          <w:t>baza.strucnjaka@asoo.hr</w:t>
        </w:r>
      </w:hyperlink>
      <w:r w:rsidR="00296751">
        <w:rPr>
          <w:rFonts w:ascii="Verdana" w:hAnsi="Verdana"/>
          <w:sz w:val="16"/>
          <w:szCs w:val="16"/>
        </w:rPr>
        <w:t>, u pdf formatu</w:t>
      </w:r>
      <w:r w:rsidRPr="00296751">
        <w:rPr>
          <w:rFonts w:ascii="Verdana" w:hAnsi="Verdana"/>
          <w:b/>
          <w:sz w:val="16"/>
          <w:szCs w:val="16"/>
        </w:rPr>
        <w:t>:</w:t>
      </w:r>
    </w:p>
    <w:p w14:paraId="049769C0" w14:textId="4239DD4C" w:rsidR="00FC0234" w:rsidRPr="00296751" w:rsidRDefault="00BB06B7" w:rsidP="00296751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296751">
        <w:rPr>
          <w:rFonts w:ascii="Verdana" w:hAnsi="Verdana"/>
          <w:b/>
          <w:i/>
          <w:sz w:val="16"/>
          <w:szCs w:val="16"/>
        </w:rPr>
        <w:t>Prijava</w:t>
      </w:r>
    </w:p>
    <w:p w14:paraId="689AC6FC" w14:textId="67A84DFA" w:rsidR="00EC71BF" w:rsidRPr="0071404D" w:rsidRDefault="00296751" w:rsidP="0071404D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Radno iskustvo.</w:t>
      </w:r>
      <w:r w:rsidR="006F2A15" w:rsidRPr="00296751">
        <w:rPr>
          <w:rFonts w:ascii="Verdana" w:hAnsi="Verdana"/>
          <w:sz w:val="16"/>
          <w:szCs w:val="16"/>
        </w:rPr>
        <w:t xml:space="preserve"> </w:t>
      </w:r>
    </w:p>
    <w:p w14:paraId="113865C9" w14:textId="77777777" w:rsidR="0071404D" w:rsidRPr="0071404D" w:rsidRDefault="0071404D" w:rsidP="0071404D">
      <w:pPr>
        <w:pStyle w:val="ListParagraph"/>
        <w:ind w:left="426"/>
        <w:jc w:val="both"/>
        <w:rPr>
          <w:rFonts w:ascii="Verdana" w:hAnsi="Verdana"/>
          <w:b/>
          <w:i/>
          <w:sz w:val="16"/>
          <w:szCs w:val="16"/>
        </w:rPr>
      </w:pPr>
    </w:p>
    <w:p w14:paraId="1542EEF6" w14:textId="7C266918" w:rsidR="00730AF5" w:rsidRDefault="00BB06B7" w:rsidP="0071404D">
      <w:pPr>
        <w:spacing w:after="0"/>
        <w:jc w:val="both"/>
        <w:rPr>
          <w:rFonts w:ascii="Verdana" w:hAnsi="Verdana"/>
          <w:sz w:val="16"/>
          <w:szCs w:val="16"/>
        </w:rPr>
      </w:pPr>
      <w:r w:rsidRPr="0071404D">
        <w:rPr>
          <w:rFonts w:ascii="Verdana" w:hAnsi="Verdana"/>
          <w:b/>
          <w:sz w:val="16"/>
          <w:szCs w:val="16"/>
          <w:u w:val="single"/>
        </w:rPr>
        <w:t>Prijav</w:t>
      </w:r>
      <w:r w:rsidR="00B36158" w:rsidRPr="0071404D">
        <w:rPr>
          <w:rFonts w:ascii="Verdana" w:hAnsi="Verdana"/>
          <w:b/>
          <w:sz w:val="16"/>
          <w:szCs w:val="16"/>
          <w:u w:val="single"/>
        </w:rPr>
        <w:t>ni obrazac</w:t>
      </w:r>
      <w:r w:rsidRPr="0071404D">
        <w:rPr>
          <w:rFonts w:ascii="Verdana" w:hAnsi="Verdana"/>
          <w:b/>
          <w:sz w:val="16"/>
          <w:szCs w:val="16"/>
          <w:u w:val="single"/>
        </w:rPr>
        <w:t xml:space="preserve"> smatrat će se prihvatljivim</w:t>
      </w:r>
      <w:r w:rsidR="00F76503" w:rsidRPr="0071404D">
        <w:rPr>
          <w:rFonts w:ascii="Verdana" w:hAnsi="Verdana"/>
          <w:sz w:val="16"/>
          <w:szCs w:val="16"/>
        </w:rPr>
        <w:t xml:space="preserve">: </w:t>
      </w:r>
    </w:p>
    <w:p w14:paraId="3B643211" w14:textId="77777777" w:rsidR="0071404D" w:rsidRPr="0071404D" w:rsidRDefault="0071404D" w:rsidP="0071404D">
      <w:pPr>
        <w:spacing w:after="0"/>
        <w:jc w:val="both"/>
        <w:rPr>
          <w:rFonts w:ascii="Verdana" w:hAnsi="Verdana"/>
          <w:sz w:val="16"/>
          <w:szCs w:val="16"/>
        </w:rPr>
      </w:pPr>
    </w:p>
    <w:p w14:paraId="43D62291" w14:textId="77777777" w:rsidR="001520AB" w:rsidRPr="00296751" w:rsidRDefault="00C43603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ako </w:t>
      </w:r>
      <w:r w:rsidR="00F76503" w:rsidRPr="00296751">
        <w:rPr>
          <w:rFonts w:ascii="Verdana" w:hAnsi="Verdana"/>
          <w:sz w:val="16"/>
          <w:szCs w:val="16"/>
        </w:rPr>
        <w:t>su popunjene sve tražene rubrike</w:t>
      </w:r>
      <w:r w:rsidR="00BB06B7" w:rsidRPr="00296751">
        <w:rPr>
          <w:rFonts w:ascii="Verdana" w:hAnsi="Verdana"/>
          <w:sz w:val="16"/>
          <w:szCs w:val="16"/>
        </w:rPr>
        <w:t xml:space="preserve"> u </w:t>
      </w:r>
      <w:r w:rsidRPr="00296751">
        <w:rPr>
          <w:rFonts w:ascii="Verdana" w:hAnsi="Verdana"/>
          <w:sz w:val="16"/>
          <w:szCs w:val="16"/>
        </w:rPr>
        <w:t xml:space="preserve">dijelu 1. </w:t>
      </w:r>
      <w:r w:rsidR="00BB06B7" w:rsidRPr="00296751">
        <w:rPr>
          <w:rFonts w:ascii="Verdana" w:hAnsi="Verdana"/>
          <w:sz w:val="16"/>
          <w:szCs w:val="16"/>
        </w:rPr>
        <w:t xml:space="preserve">Prijave, </w:t>
      </w:r>
    </w:p>
    <w:p w14:paraId="08F8EE4B" w14:textId="61F97B70" w:rsidR="001520AB" w:rsidRPr="00296751" w:rsidRDefault="00C43603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ako </w:t>
      </w:r>
      <w:r w:rsidR="00F76503" w:rsidRPr="00296751">
        <w:rPr>
          <w:rFonts w:ascii="Verdana" w:hAnsi="Verdana"/>
          <w:sz w:val="16"/>
          <w:szCs w:val="16"/>
        </w:rPr>
        <w:t xml:space="preserve">je </w:t>
      </w:r>
      <w:r w:rsidR="001520AB" w:rsidRPr="00296751">
        <w:rPr>
          <w:rFonts w:ascii="Verdana" w:hAnsi="Verdana"/>
          <w:sz w:val="16"/>
          <w:szCs w:val="16"/>
        </w:rPr>
        <w:t xml:space="preserve">2. dio prijavnog obrasca </w:t>
      </w:r>
      <w:r w:rsidR="00EC71BF" w:rsidRPr="00296751">
        <w:rPr>
          <w:rFonts w:ascii="Verdana" w:hAnsi="Verdana"/>
          <w:sz w:val="16"/>
          <w:szCs w:val="16"/>
        </w:rPr>
        <w:t>–</w:t>
      </w:r>
      <w:r w:rsidR="001520AB" w:rsidRPr="00296751">
        <w:rPr>
          <w:rFonts w:ascii="Verdana" w:hAnsi="Verdana"/>
          <w:sz w:val="16"/>
          <w:szCs w:val="16"/>
        </w:rPr>
        <w:t xml:space="preserve"> </w:t>
      </w:r>
      <w:r w:rsidR="00296751">
        <w:rPr>
          <w:rFonts w:ascii="Verdana" w:hAnsi="Verdana"/>
          <w:sz w:val="16"/>
          <w:szCs w:val="16"/>
        </w:rPr>
        <w:t>Radno iskustvo popunjen i predan u zadanoj formi,</w:t>
      </w:r>
      <w:r w:rsidR="001520AB" w:rsidRPr="00296751">
        <w:rPr>
          <w:rFonts w:ascii="Verdana" w:hAnsi="Verdana"/>
          <w:sz w:val="16"/>
          <w:szCs w:val="16"/>
        </w:rPr>
        <w:t xml:space="preserve">  </w:t>
      </w:r>
    </w:p>
    <w:p w14:paraId="374B56A2" w14:textId="3B016456" w:rsidR="00912D35" w:rsidRDefault="00296751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o je prijavni obrazac vlastoručno potpisan,</w:t>
      </w:r>
    </w:p>
    <w:p w14:paraId="48569580" w14:textId="489A06BE" w:rsidR="00296751" w:rsidRDefault="00296751" w:rsidP="00400657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o je prijavni obrazac dostavljen u pdf formatu.</w:t>
      </w:r>
    </w:p>
    <w:p w14:paraId="4D51C91A" w14:textId="77777777" w:rsidR="0071404D" w:rsidRPr="0071404D" w:rsidRDefault="0071404D" w:rsidP="0071404D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</w:p>
    <w:p w14:paraId="70B1EF33" w14:textId="03AF79F2" w:rsidR="0071404D" w:rsidRPr="0071404D" w:rsidRDefault="0071404D" w:rsidP="00400657">
      <w:pPr>
        <w:rPr>
          <w:rFonts w:ascii="Verdana" w:hAnsi="Verdana"/>
          <w:b/>
          <w:bCs/>
          <w:sz w:val="16"/>
          <w:szCs w:val="16"/>
          <w:u w:val="single"/>
        </w:rPr>
      </w:pPr>
      <w:r w:rsidRPr="0071404D">
        <w:rPr>
          <w:rFonts w:ascii="Verdana" w:hAnsi="Verdana"/>
          <w:b/>
          <w:bCs/>
          <w:sz w:val="16"/>
          <w:szCs w:val="16"/>
          <w:u w:val="single"/>
        </w:rPr>
        <w:t>Uz ispunjeni obrazac, kandidati prilažu:</w:t>
      </w:r>
    </w:p>
    <w:p w14:paraId="7BD502A9" w14:textId="2D5EFF78" w:rsidR="0071404D" w:rsidRPr="0071404D" w:rsidRDefault="0071404D" w:rsidP="0071404D">
      <w:pPr>
        <w:pStyle w:val="ListParagraph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71404D">
        <w:rPr>
          <w:rFonts w:ascii="Verdana" w:hAnsi="Verdana"/>
          <w:sz w:val="16"/>
          <w:szCs w:val="16"/>
        </w:rPr>
        <w:t>Presliku isprave o završenom školovanju;</w:t>
      </w:r>
    </w:p>
    <w:p w14:paraId="19DD40CC" w14:textId="0005E112" w:rsidR="00296751" w:rsidRDefault="0071404D" w:rsidP="00400657">
      <w:pPr>
        <w:pStyle w:val="ListParagraph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71404D">
        <w:rPr>
          <w:rFonts w:ascii="Verdana" w:hAnsi="Verdana"/>
          <w:sz w:val="16"/>
          <w:szCs w:val="16"/>
        </w:rPr>
        <w:t>Životopis iz kojeg je vidljivo ispunjavanje uvjeta navedenih u točki 2. članka VII. Javnog poziva.</w:t>
      </w:r>
    </w:p>
    <w:p w14:paraId="70C6C1AE" w14:textId="77777777" w:rsidR="0071404D" w:rsidRPr="0071404D" w:rsidRDefault="0071404D" w:rsidP="0071404D">
      <w:pPr>
        <w:pStyle w:val="ListParagraph"/>
        <w:rPr>
          <w:rFonts w:ascii="Verdana" w:hAnsi="Verdana"/>
          <w:sz w:val="16"/>
          <w:szCs w:val="16"/>
        </w:rPr>
      </w:pPr>
    </w:p>
    <w:p w14:paraId="437EEC7D" w14:textId="1C3F1CB7" w:rsidR="004374DD" w:rsidRPr="00296751" w:rsidRDefault="003F4828" w:rsidP="00400657">
      <w:pPr>
        <w:rPr>
          <w:rFonts w:ascii="Verdana" w:hAnsi="Verdana"/>
          <w:color w:val="0070C0"/>
          <w:sz w:val="16"/>
          <w:szCs w:val="16"/>
        </w:rPr>
      </w:pPr>
      <w:r w:rsidRPr="00296751">
        <w:rPr>
          <w:rFonts w:ascii="Verdana" w:hAnsi="Verdana"/>
          <w:b/>
          <w:color w:val="002060"/>
          <w:sz w:val="16"/>
          <w:szCs w:val="16"/>
        </w:rPr>
        <w:t>1.</w:t>
      </w:r>
      <w:r w:rsidRPr="00296751">
        <w:rPr>
          <w:rFonts w:ascii="Verdana" w:hAnsi="Verdana"/>
          <w:color w:val="002060"/>
          <w:sz w:val="16"/>
          <w:szCs w:val="16"/>
        </w:rPr>
        <w:t xml:space="preserve"> </w:t>
      </w:r>
      <w:r w:rsidR="00FC0234" w:rsidRPr="00296751">
        <w:rPr>
          <w:rFonts w:ascii="Verdana" w:hAnsi="Verdana"/>
          <w:b/>
          <w:color w:val="002060"/>
          <w:sz w:val="16"/>
          <w:szCs w:val="16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1934"/>
        <w:gridCol w:w="4312"/>
        <w:gridCol w:w="2115"/>
        <w:gridCol w:w="2124"/>
      </w:tblGrid>
      <w:tr w:rsidR="005A1C31" w:rsidRPr="00296751" w14:paraId="28EBDE17" w14:textId="2FE0F17E" w:rsidTr="005A1C31">
        <w:trPr>
          <w:trHeight w:val="567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IME I PREZIME kandidata:</w:t>
            </w:r>
          </w:p>
        </w:tc>
        <w:tc>
          <w:tcPr>
            <w:tcW w:w="4385" w:type="dxa"/>
            <w:vAlign w:val="center"/>
          </w:tcPr>
          <w:p w14:paraId="68AD09E6" w14:textId="77777777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bCs/>
                <w:sz w:val="16"/>
                <w:szCs w:val="16"/>
              </w:rPr>
              <w:t>Kontakt broj telefona/mobitela:</w:t>
            </w:r>
          </w:p>
        </w:tc>
        <w:tc>
          <w:tcPr>
            <w:tcW w:w="2158" w:type="dxa"/>
          </w:tcPr>
          <w:p w14:paraId="639D2FA9" w14:textId="573113B7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5A1C31" w:rsidRPr="00296751" w14:paraId="19BC4B15" w14:textId="203A4BC6" w:rsidTr="005A1C31">
        <w:trPr>
          <w:trHeight w:val="559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Adresa elektroničke pošte:</w:t>
            </w:r>
          </w:p>
        </w:tc>
        <w:tc>
          <w:tcPr>
            <w:tcW w:w="8662" w:type="dxa"/>
            <w:gridSpan w:val="3"/>
          </w:tcPr>
          <w:p w14:paraId="3A96CDF0" w14:textId="77777777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1089" w:rsidRPr="00296751" w14:paraId="69768EBB" w14:textId="77777777" w:rsidTr="005A1089">
        <w:trPr>
          <w:trHeight w:val="559"/>
        </w:trPr>
        <w:tc>
          <w:tcPr>
            <w:tcW w:w="1823" w:type="dxa"/>
            <w:shd w:val="clear" w:color="auto" w:fill="F2F2F2" w:themeFill="background1" w:themeFillShade="F2"/>
          </w:tcPr>
          <w:p w14:paraId="1874D626" w14:textId="27061720" w:rsidR="005A1089" w:rsidRPr="00296751" w:rsidRDefault="005A1089" w:rsidP="00A85223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PRIJAVLJUJEM SE ZA </w:t>
            </w:r>
            <w:r w:rsidR="00296751">
              <w:rPr>
                <w:rFonts w:ascii="Verdana" w:hAnsi="Verdana"/>
                <w:b/>
                <w:sz w:val="16"/>
                <w:szCs w:val="16"/>
              </w:rPr>
              <w:t>SEKTOR/SEKTORE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55482168" w14:textId="77777777" w:rsidR="005A1089" w:rsidRPr="00296751" w:rsidRDefault="005A1089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35C1124" w14:textId="77777777" w:rsidR="005A1089" w:rsidRPr="00296751" w:rsidRDefault="005A1089" w:rsidP="00C61A57">
            <w:pPr>
              <w:rPr>
                <w:rFonts w:ascii="Verdana" w:hAnsi="Verdana"/>
                <w:sz w:val="16"/>
                <w:szCs w:val="16"/>
              </w:rPr>
            </w:pPr>
          </w:p>
          <w:p w14:paraId="19E85793" w14:textId="77777777" w:rsidR="005A1089" w:rsidRPr="00296751" w:rsidRDefault="005A1089" w:rsidP="00C5542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shd w:val="clear" w:color="auto" w:fill="F2F2F2" w:themeFill="background1" w:themeFillShade="F2"/>
            <w:vAlign w:val="center"/>
          </w:tcPr>
          <w:p w14:paraId="2DFF1880" w14:textId="77777777" w:rsidR="009D7514" w:rsidRPr="00296751" w:rsidRDefault="009D7514" w:rsidP="00296751">
            <w:pPr>
              <w:pStyle w:val="ListParagraph"/>
              <w:ind w:left="144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652C7D0" w14:textId="5884825C" w:rsidR="00C70F68" w:rsidRPr="00296751" w:rsidRDefault="00C70F68" w:rsidP="009D7514">
            <w:pPr>
              <w:jc w:val="right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C71BF" w:rsidRPr="00296751" w14:paraId="40931B41" w14:textId="77777777" w:rsidTr="006307DC">
        <w:trPr>
          <w:trHeight w:val="546"/>
        </w:trPr>
        <w:tc>
          <w:tcPr>
            <w:tcW w:w="1823" w:type="dxa"/>
            <w:shd w:val="clear" w:color="auto" w:fill="F2F2F2" w:themeFill="background1" w:themeFillShade="F2"/>
          </w:tcPr>
          <w:p w14:paraId="03BA64D5" w14:textId="77777777" w:rsidR="00EC71BF" w:rsidRPr="00296751" w:rsidRDefault="00EC71BF" w:rsidP="00A852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20BAFD46" w14:textId="2262045E" w:rsidR="00EC71BF" w:rsidRPr="00296751" w:rsidRDefault="00EC71BF" w:rsidP="00EC71BF">
            <w:pPr>
              <w:pStyle w:val="ListParagraph"/>
              <w:ind w:left="336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jasno navesti redni broj i puni naziv </w:t>
            </w:r>
            <w:r w:rsid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jednog ili više </w:t>
            </w:r>
            <w:r w:rsidR="0029675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sektora za koje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e prijavljujete</w:t>
            </w:r>
            <w:r w:rsidR="00F603B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  <w:r w:rsidR="00267848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z Članka </w:t>
            </w:r>
            <w:r w:rsidR="005C7B3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I</w:t>
            </w:r>
            <w:r w:rsidR="0029675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V</w:t>
            </w:r>
            <w:r w:rsidR="005C7B3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.</w:t>
            </w:r>
            <w:r w:rsidR="00267848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Javnog poziva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; prijava 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iz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koj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e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 nije 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moguće jasno iščitati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matrat će se nevažećom</w:t>
            </w:r>
            <w:r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31DDCE2C" w14:textId="4F58C9B6" w:rsidR="009927EE" w:rsidRPr="00296751" w:rsidRDefault="009927EE" w:rsidP="00296751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422FA63D" w14:textId="4E06930E" w:rsidR="005C516B" w:rsidRPr="00296751" w:rsidRDefault="009927EE" w:rsidP="009927EE">
      <w:pPr>
        <w:spacing w:before="240"/>
        <w:rPr>
          <w:rFonts w:ascii="Verdana" w:hAnsi="Verdana"/>
          <w:color w:val="002060"/>
          <w:sz w:val="16"/>
          <w:szCs w:val="16"/>
        </w:rPr>
      </w:pPr>
      <w:r w:rsidRPr="00296751">
        <w:rPr>
          <w:rFonts w:ascii="Verdana" w:hAnsi="Verdana"/>
          <w:b/>
          <w:bCs/>
          <w:color w:val="002060"/>
          <w:sz w:val="16"/>
          <w:szCs w:val="16"/>
        </w:rPr>
        <w:t>2</w:t>
      </w:r>
      <w:r w:rsidRPr="00296751">
        <w:rPr>
          <w:rFonts w:ascii="Verdana" w:hAnsi="Verdana"/>
          <w:color w:val="002060"/>
          <w:sz w:val="16"/>
          <w:szCs w:val="16"/>
        </w:rPr>
        <w:t xml:space="preserve">. </w:t>
      </w:r>
      <w:r w:rsidR="00296751">
        <w:rPr>
          <w:rFonts w:ascii="Verdana" w:hAnsi="Verdana"/>
          <w:b/>
          <w:color w:val="002060"/>
          <w:sz w:val="16"/>
          <w:szCs w:val="16"/>
        </w:rPr>
        <w:t>RADNO ISKUSTVO:</w:t>
      </w:r>
      <w:r w:rsidR="00A853E0" w:rsidRPr="00296751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421"/>
        <w:gridCol w:w="1406"/>
        <w:gridCol w:w="1278"/>
        <w:gridCol w:w="1425"/>
        <w:gridCol w:w="1418"/>
        <w:gridCol w:w="1131"/>
      </w:tblGrid>
      <w:tr w:rsidR="00934C23" w:rsidRPr="00296751" w14:paraId="3D2906DB" w14:textId="77777777" w:rsidTr="00DF180D">
        <w:trPr>
          <w:trHeight w:val="467"/>
        </w:trPr>
        <w:tc>
          <w:tcPr>
            <w:tcW w:w="6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94688" w14:textId="77777777" w:rsidR="00934C23" w:rsidRPr="00296751" w:rsidRDefault="00934C23" w:rsidP="00D14A2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IME I PREZIME:</w:t>
            </w:r>
          </w:p>
        </w:tc>
        <w:tc>
          <w:tcPr>
            <w:tcW w:w="4327" w:type="pct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33E3971D" w14:textId="77777777" w:rsidR="00934C23" w:rsidRPr="00296751" w:rsidRDefault="00934C2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1BF" w:rsidRPr="00296751" w14:paraId="27EDAB43" w14:textId="77777777" w:rsidTr="00A916CB">
        <w:trPr>
          <w:trHeight w:val="517"/>
        </w:trPr>
        <w:tc>
          <w:tcPr>
            <w:tcW w:w="6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0A8F9" w14:textId="650C2D2B" w:rsidR="00EC71BF" w:rsidRPr="00296751" w:rsidRDefault="00EC71BF" w:rsidP="006729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Zaposlen kod poslodavca:     </w:t>
            </w:r>
            <w:r w:rsidRPr="00296751">
              <w:rPr>
                <w:rFonts w:ascii="Verdana" w:hAnsi="Verdana"/>
                <w:sz w:val="16"/>
                <w:szCs w:val="16"/>
              </w:rPr>
              <w:t>(naziv i adresa)</w:t>
            </w:r>
          </w:p>
        </w:tc>
        <w:tc>
          <w:tcPr>
            <w:tcW w:w="182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F1A04" w14:textId="77777777" w:rsidR="00EC71BF" w:rsidRPr="00296751" w:rsidRDefault="00EC71BF" w:rsidP="00672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5E29" w14:textId="0744502F" w:rsidR="00EC71BF" w:rsidRPr="00296751" w:rsidRDefault="00EC71BF" w:rsidP="00EC71B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Trenutno radno mjesto: </w:t>
            </w:r>
          </w:p>
        </w:tc>
        <w:tc>
          <w:tcPr>
            <w:tcW w:w="18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2D038B" w14:textId="77777777" w:rsidR="00EC71BF" w:rsidRPr="00296751" w:rsidRDefault="00EC71BF" w:rsidP="00672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7FD9F7E4" w14:textId="77777777" w:rsidTr="00A916CB">
        <w:trPr>
          <w:trHeight w:val="384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CFF2EB" w14:textId="77777777" w:rsidR="00934C23" w:rsidRPr="00296751" w:rsidRDefault="00934C23" w:rsidP="0036389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Prethodno radno iskustvo:</w:t>
            </w:r>
          </w:p>
          <w:p w14:paraId="3BA70972" w14:textId="77777777" w:rsidR="00934C23" w:rsidRPr="00296751" w:rsidRDefault="00934C23" w:rsidP="0036389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dodavati retke prema potrebi)</w:t>
            </w:r>
          </w:p>
          <w:p w14:paraId="12223FB8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F33F80" w14:textId="77777777" w:rsidR="00934C23" w:rsidRPr="00296751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lastRenderedPageBreak/>
              <w:t>Naziv poslodavc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7CD7DA2D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3C4F9911" w14:textId="77777777" w:rsidTr="00A916CB">
        <w:trPr>
          <w:trHeight w:val="3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07D64B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B4EDD1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B1413FD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296751" w14:paraId="7683AC7E" w14:textId="77777777" w:rsidTr="00A916CB">
        <w:trPr>
          <w:trHeight w:val="3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3E3C6D" w14:textId="77777777" w:rsidR="006B7603" w:rsidRPr="00296751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6AC0FAA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Vrsta</w:t>
            </w:r>
            <w:r w:rsidR="002860C0" w:rsidRPr="00296751">
              <w:rPr>
                <w:rFonts w:ascii="Verdana" w:hAnsi="Verdana"/>
                <w:sz w:val="16"/>
                <w:szCs w:val="16"/>
              </w:rPr>
              <w:t xml:space="preserve"> i opis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posla:</w:t>
            </w:r>
          </w:p>
          <w:p w14:paraId="38A0F2BF" w14:textId="00E64E33" w:rsidR="002860C0" w:rsidRPr="00296751" w:rsidRDefault="002860C0" w:rsidP="0021346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96751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18D585D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44BC5AE9" w14:textId="77777777" w:rsidTr="00A916CB">
        <w:trPr>
          <w:trHeight w:val="526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FF7F1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7A17F" w14:textId="3D557E4B" w:rsidR="00934C23" w:rsidRPr="00296751" w:rsidRDefault="00934C23" w:rsidP="00762D8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Kontakt </w:t>
            </w:r>
            <w:r w:rsidR="00995221" w:rsidRPr="00296751">
              <w:rPr>
                <w:rFonts w:ascii="Verdana" w:hAnsi="Verdana"/>
                <w:sz w:val="16"/>
                <w:szCs w:val="16"/>
              </w:rPr>
              <w:t xml:space="preserve">podaci 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osobe za provjeru podataka: 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06CB6A5E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0CA70B9A" w14:textId="77777777" w:rsidTr="00A916CB">
        <w:trPr>
          <w:trHeight w:val="413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F8706B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FD6F32" w14:textId="77777777" w:rsidR="00934C23" w:rsidRPr="00296751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3E9F9F17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1CEF52AE" w14:textId="77777777" w:rsidTr="00A916CB">
        <w:trPr>
          <w:trHeight w:val="230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4C90A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18A61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9368DEB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296751" w14:paraId="193E79E2" w14:textId="77777777" w:rsidTr="00A916CB">
        <w:trPr>
          <w:trHeight w:val="230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F0043D" w14:textId="77777777" w:rsidR="006B7603" w:rsidRPr="00296751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4E4246" w14:textId="77777777" w:rsidR="002860C0" w:rsidRPr="00296751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0ADF8064" w14:textId="3D5131A6" w:rsidR="006B7603" w:rsidRPr="00296751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B4D22D8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0D7B" w:rsidRPr="00296751" w14:paraId="7D3AD96C" w14:textId="77777777" w:rsidTr="00A916CB">
        <w:trPr>
          <w:trHeight w:val="5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439CAD" w14:textId="77777777" w:rsidR="00020D7B" w:rsidRPr="00296751" w:rsidRDefault="00020D7B" w:rsidP="00020D7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054592" w14:textId="77A9A26F" w:rsidR="00020D7B" w:rsidRPr="00296751" w:rsidRDefault="00995221" w:rsidP="00020D7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Kontakt podaci osobe za provjeru podatak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654AAF7A" w14:textId="77777777" w:rsidR="00020D7B" w:rsidRPr="00296751" w:rsidRDefault="00020D7B" w:rsidP="00020D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020B" w:rsidRPr="00296751" w14:paraId="2B5BB566" w14:textId="77777777" w:rsidTr="00F3020B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072A" w14:textId="77C816C3" w:rsidR="00F3020B" w:rsidRPr="00030901" w:rsidRDefault="00F3020B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bCs/>
                <w:sz w:val="16"/>
                <w:szCs w:val="16"/>
              </w:rPr>
              <w:t xml:space="preserve">Ostvarene ukupne godine radnog </w:t>
            </w:r>
            <w:r w:rsidR="00507075" w:rsidRPr="00030901">
              <w:rPr>
                <w:rFonts w:ascii="Verdana" w:hAnsi="Verdana"/>
                <w:bCs/>
                <w:sz w:val="16"/>
                <w:szCs w:val="16"/>
              </w:rPr>
              <w:t>iskustva</w:t>
            </w:r>
            <w:r w:rsidR="00296751" w:rsidRPr="00030901">
              <w:rPr>
                <w:rFonts w:ascii="Verdana" w:hAnsi="Verdana"/>
                <w:bCs/>
                <w:sz w:val="16"/>
                <w:szCs w:val="16"/>
              </w:rPr>
              <w:t xml:space="preserve"> u sustavu strukovnog obrazovanja i/ili znanstvenog rada u području strukovnog obrazovanja</w:t>
            </w:r>
            <w:r w:rsidRPr="00030901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D9361" w14:textId="77777777" w:rsidR="00F3020B" w:rsidRPr="00296751" w:rsidRDefault="00F3020B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96751" w:rsidRPr="00296751" w14:paraId="2818E6CE" w14:textId="77777777" w:rsidTr="00296751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9A55E" w14:textId="010E21C6" w:rsidR="00296751" w:rsidRPr="00296751" w:rsidRDefault="00296751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tvareni bodovi (maksimalno 30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01FAD389" w14:textId="61058BF4" w:rsidR="00296751" w:rsidRPr="00296751" w:rsidRDefault="00296751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296751">
              <w:rPr>
                <w:rFonts w:ascii="Verdana" w:hAnsi="Verdana"/>
                <w:bCs/>
                <w:sz w:val="16"/>
                <w:szCs w:val="16"/>
              </w:rPr>
              <w:t>(popunjava Povjerenstvo)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DA4D2" w14:textId="169402B1" w:rsidR="00296751" w:rsidRPr="00296751" w:rsidRDefault="00296751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1C00" w:rsidRPr="00296751" w14:paraId="2381F9E4" w14:textId="77777777" w:rsidTr="003962F4">
        <w:trPr>
          <w:trHeight w:val="463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94251" w14:textId="668FA8A8" w:rsidR="00E01C00" w:rsidRPr="00296751" w:rsidRDefault="00030901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tivnosti</w:t>
            </w:r>
            <w:r w:rsidR="00E01C00" w:rsidRPr="00296751">
              <w:rPr>
                <w:rFonts w:ascii="Verdana" w:hAnsi="Verdana"/>
                <w:b/>
                <w:sz w:val="16"/>
                <w:szCs w:val="16"/>
              </w:rPr>
              <w:t xml:space="preserve"> u okviru kojih je kandidat izvršio usluge prema kriterijima iz </w:t>
            </w:r>
            <w:r w:rsidR="00E01C00" w:rsidRPr="00030901">
              <w:rPr>
                <w:rFonts w:ascii="Verdana" w:hAnsi="Verdana"/>
                <w:b/>
                <w:sz w:val="16"/>
                <w:szCs w:val="16"/>
              </w:rPr>
              <w:t xml:space="preserve">članka </w:t>
            </w:r>
            <w:r w:rsidR="00B7635F" w:rsidRPr="00030901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E01C00" w:rsidRPr="00030901">
              <w:rPr>
                <w:rFonts w:ascii="Verdana" w:hAnsi="Verdana"/>
                <w:b/>
                <w:sz w:val="16"/>
                <w:szCs w:val="16"/>
              </w:rPr>
              <w:t>X. Javnog poziva:</w:t>
            </w:r>
          </w:p>
        </w:tc>
      </w:tr>
      <w:tr w:rsidR="00530C3B" w:rsidRPr="00296751" w14:paraId="7D36BC0E" w14:textId="77777777" w:rsidTr="00C606BB">
        <w:trPr>
          <w:trHeight w:val="752"/>
        </w:trPr>
        <w:tc>
          <w:tcPr>
            <w:tcW w:w="3784" w:type="pct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83C371" w14:textId="47C7B875" w:rsidR="00530C3B" w:rsidRPr="00296751" w:rsidRDefault="00030901" w:rsidP="00436B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TIVNOST</w:t>
            </w: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ED8943" w14:textId="7E5C093A" w:rsidR="00530C3B" w:rsidRPr="00296751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PRIHVATLJIVOST 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prema kriterijima 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C606BB">
              <w:rPr>
                <w:rFonts w:ascii="Verdana" w:hAnsi="Verdana"/>
                <w:bCs/>
                <w:sz w:val="16"/>
                <w:szCs w:val="16"/>
              </w:rPr>
              <w:t xml:space="preserve">popunjava 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Povjerenstv</w:t>
            </w:r>
            <w:r w:rsidR="00C606BB">
              <w:rPr>
                <w:rFonts w:ascii="Verdana" w:hAnsi="Verdana"/>
                <w:bCs/>
                <w:sz w:val="16"/>
                <w:szCs w:val="16"/>
              </w:rPr>
              <w:t>o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BF79EB" w14:textId="77777777" w:rsidR="00E01C00" w:rsidRPr="00296751" w:rsidRDefault="00E01C00" w:rsidP="00E01C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BODOVI</w:t>
            </w:r>
            <w:r w:rsidRPr="00296751">
              <w:rPr>
                <w:rFonts w:ascii="Verdana" w:hAnsi="Verdana"/>
                <w:sz w:val="16"/>
                <w:szCs w:val="16"/>
              </w:rPr>
              <w:t>:</w:t>
            </w:r>
          </w:p>
          <w:p w14:paraId="17B7B210" w14:textId="5EB510D9" w:rsidR="00530C3B" w:rsidRPr="00296751" w:rsidRDefault="00E01C00" w:rsidP="00E01C0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</w:p>
        </w:tc>
      </w:tr>
      <w:tr w:rsidR="00A916CB" w:rsidRPr="00296751" w14:paraId="382F8E7D" w14:textId="77777777" w:rsidTr="00C606BB">
        <w:trPr>
          <w:trHeight w:val="192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E4377E" w14:textId="77777777" w:rsidR="00F92D9E" w:rsidRDefault="00030901" w:rsidP="00A916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kustvo izrade strukovnih kurikuluma i/ili programa obrazovanja odraslih temeljenih na ishodima učenja</w:t>
            </w:r>
          </w:p>
          <w:p w14:paraId="29718A43" w14:textId="4C2D464D" w:rsidR="00030901" w:rsidRPr="00296751" w:rsidRDefault="00030901" w:rsidP="00A916C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dodavati retke prema potrebi)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D817497" w14:textId="163C7290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 w:rsidR="00030901"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1:</w:t>
            </w:r>
          </w:p>
          <w:p w14:paraId="03D1FB78" w14:textId="2A62951B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A8D6E1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D4836A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6647D8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321B6A1A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C9203D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4E6B05C" w14:textId="22FEF4E4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0877FD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EFF217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271347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0E962207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132C10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18E239A" w14:textId="2A059EA1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F890DC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D9FE19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F5C513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177DCF27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C293C3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34A34B20" w14:textId="0BFCA19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 w:rsidR="00030901"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2:</w:t>
            </w:r>
          </w:p>
          <w:p w14:paraId="0FAB6201" w14:textId="7785CCC9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B82C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C33D70B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BCD8BEC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75E438CB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D98201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5D3542" w14:textId="630E23C4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D0F719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1A456EC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8A7513B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35161370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7BF786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2D3A8FE" w14:textId="307F1402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0705E4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79F211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4841ED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00EEF140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E92A4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8C1E00A" w14:textId="4CAE3501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 w:rsidR="00030901"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3:</w:t>
            </w:r>
          </w:p>
          <w:p w14:paraId="59EC60B6" w14:textId="40BCE00F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471CBA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F25FA04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F53B4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3CA6407D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0A784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375BA2" w14:textId="346C4C44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C2FFD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9DC9D9D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F975BB7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0F1ADF6B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742A7C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D8E9F81" w14:textId="39B6A9D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89E424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020F78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1858FE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625BD00D" w14:textId="77777777" w:rsidTr="00C606BB">
        <w:trPr>
          <w:trHeight w:val="686"/>
        </w:trPr>
        <w:tc>
          <w:tcPr>
            <w:tcW w:w="3784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81C185" w14:textId="125DC407" w:rsidR="00030901" w:rsidRDefault="00030901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tvareni bodovi (maksimalno 30)</w:t>
            </w:r>
          </w:p>
          <w:p w14:paraId="5808CFC7" w14:textId="03383CD1" w:rsidR="00A916CB" w:rsidRPr="00296751" w:rsidRDefault="00A916CB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21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17EFEA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D041A4B" w14:textId="77777777" w:rsidTr="00C606BB">
        <w:trPr>
          <w:trHeight w:val="192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2C8945" w14:textId="05D148C1" w:rsidR="00030901" w:rsidRPr="00296751" w:rsidRDefault="00030901" w:rsidP="00DC734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sz w:val="16"/>
                <w:szCs w:val="16"/>
              </w:rPr>
              <w:t xml:space="preserve">Iskustvo u pripremi i održavanju radionica i/ili predavanja, stručnih usavršavanja, i sl. </w:t>
            </w:r>
            <w:r>
              <w:rPr>
                <w:rFonts w:ascii="Verdana" w:hAnsi="Verdana"/>
                <w:bCs/>
                <w:sz w:val="16"/>
                <w:szCs w:val="16"/>
              </w:rPr>
              <w:t>(dodavati retke prema potrebi)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D9B0B08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1:</w:t>
            </w:r>
          </w:p>
          <w:p w14:paraId="7003327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B48D3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A99A26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2F78708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DDCC250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7187AA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B6E451E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5E913A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6F630B7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DB7C3B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3EC82D26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1747B0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D25EF7E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361BCB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790BF5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0891A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66503BF5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078EC37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5A0AB28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2:</w:t>
            </w:r>
          </w:p>
          <w:p w14:paraId="6770AA6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453F4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39A54AC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2AF335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75895EBA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19132D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00171C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769D4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B7BCF3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7C9031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D73F602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03F4B1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CCEEC29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946D42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45042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BBC2F6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7A853306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1984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6C2B7E5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3:</w:t>
            </w:r>
          </w:p>
          <w:p w14:paraId="5B9A78F7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1F7FC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375221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FAAE7A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B74E4FD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037313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662908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4F186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B6727D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F6F49F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2C605CA3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E81A576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B57AC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33249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C10877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2966F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17FAE394" w14:textId="77777777" w:rsidTr="00C606BB">
        <w:trPr>
          <w:trHeight w:val="686"/>
        </w:trPr>
        <w:tc>
          <w:tcPr>
            <w:tcW w:w="3784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E467ED" w14:textId="6DC4D04A" w:rsidR="0003090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tvareni bodovi (maksimalno 40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7CEAE90" w14:textId="4FE9C982" w:rsidR="00030901" w:rsidRPr="0029675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21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F0B850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361404" w14:textId="06AA9760" w:rsidR="004D31F2" w:rsidRPr="00296751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421"/>
        <w:gridCol w:w="4248"/>
        <w:gridCol w:w="1276"/>
        <w:gridCol w:w="1133"/>
      </w:tblGrid>
      <w:tr w:rsidR="00030901" w:rsidRPr="00296751" w14:paraId="24234FF9" w14:textId="77777777" w:rsidTr="00DC7346">
        <w:trPr>
          <w:trHeight w:val="192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EBB925" w14:textId="719BDB48" w:rsidR="00030901" w:rsidRPr="00296751" w:rsidRDefault="00030901" w:rsidP="00DC734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sz w:val="16"/>
                <w:szCs w:val="16"/>
              </w:rPr>
              <w:lastRenderedPageBreak/>
              <w:t xml:space="preserve">Iskustvo sudjelovanja u  postupcima osiguravanja kvalitete (samovrednovanje, vanjsko  vrednovanje, itd.) </w:t>
            </w:r>
            <w:r>
              <w:rPr>
                <w:rFonts w:ascii="Verdana" w:hAnsi="Verdana"/>
                <w:bCs/>
                <w:sz w:val="16"/>
                <w:szCs w:val="16"/>
              </w:rPr>
              <w:t>(dodavati retke prema potrebi)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2F2A8C6C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1:</w:t>
            </w:r>
          </w:p>
          <w:p w14:paraId="0E59C5C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0451A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1BC897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8F39837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2DB04457" w14:textId="77777777" w:rsidTr="00DC7346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9BFBCB3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BB7168A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E87B2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6CA85C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27A021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11852F4" w14:textId="77777777" w:rsidTr="00DC7346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E3A98B7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9019FE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5FA78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6AA944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9071E0A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5EF5956" w14:textId="77777777" w:rsidTr="00DC7346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333501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2085437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2:</w:t>
            </w:r>
          </w:p>
          <w:p w14:paraId="337975A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A48B6C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48587B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1B3B339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329FE363" w14:textId="77777777" w:rsidTr="00DC7346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432AF5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DD3D65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D3941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9E4015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B13D35A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345524B8" w14:textId="77777777" w:rsidTr="00DC7346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AE30F94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3D9669A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641E08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84ECEC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25F127E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3108CD32" w14:textId="77777777" w:rsidTr="00DC7346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6E827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4790882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3:</w:t>
            </w:r>
          </w:p>
          <w:p w14:paraId="0EC3B6A8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42FBE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5C5F76C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6B1E0C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92455D2" w14:textId="77777777" w:rsidTr="00DC7346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B4B2A8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436B969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73DDF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216368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9359F1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33B2600" w14:textId="77777777" w:rsidTr="00DC7346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1FD42C9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BF80FA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7C81F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1917D9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8D27C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902C9D1" w14:textId="77777777" w:rsidTr="00030901">
        <w:trPr>
          <w:trHeight w:val="686"/>
        </w:trPr>
        <w:tc>
          <w:tcPr>
            <w:tcW w:w="3852" w:type="pct"/>
            <w:gridSpan w:val="3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2F56FE" w14:textId="2F4BFA21" w:rsidR="0003090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tvareni bodovi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(maksimalno 30)</w:t>
            </w:r>
          </w:p>
          <w:p w14:paraId="4F2DB6D3" w14:textId="1373D7ED" w:rsidR="00030901" w:rsidRPr="0029675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148" w:type="pct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27CB9AEA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6EFDA3B" w14:textId="77777777" w:rsidTr="00030901">
        <w:trPr>
          <w:trHeight w:val="686"/>
        </w:trPr>
        <w:tc>
          <w:tcPr>
            <w:tcW w:w="3852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F95CBA" w14:textId="77777777" w:rsidR="0003090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KUPAN BROJ BODOVA OSTVAREN PO PRIJAVI (maksimalno 130)</w:t>
            </w:r>
          </w:p>
          <w:p w14:paraId="21E6EC0C" w14:textId="0D06933B" w:rsidR="00030901" w:rsidRPr="00030901" w:rsidRDefault="00030901" w:rsidP="00DC7346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bCs/>
                <w:sz w:val="16"/>
                <w:szCs w:val="16"/>
              </w:rPr>
              <w:t>(popunjava Povjerenstvo):</w:t>
            </w:r>
          </w:p>
        </w:tc>
        <w:tc>
          <w:tcPr>
            <w:tcW w:w="114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FA49D9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7E0102" w14:textId="51F9A056" w:rsidR="004D31F2" w:rsidRPr="00296751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690A7C6" w14:textId="77777777" w:rsidR="00D32469" w:rsidRPr="00296751" w:rsidRDefault="00D32469" w:rsidP="00D32469">
      <w:pPr>
        <w:pStyle w:val="ListParagraph"/>
        <w:spacing w:before="240"/>
        <w:rPr>
          <w:rFonts w:ascii="Verdana" w:hAnsi="Verdana"/>
          <w:b/>
          <w:color w:val="002060"/>
          <w:sz w:val="16"/>
          <w:szCs w:val="16"/>
        </w:rPr>
      </w:pPr>
    </w:p>
    <w:p w14:paraId="64076225" w14:textId="70467493" w:rsidR="00030901" w:rsidRPr="00030901" w:rsidRDefault="00030901" w:rsidP="00E15B97">
      <w:pPr>
        <w:jc w:val="right"/>
        <w:rPr>
          <w:rFonts w:ascii="Verdana" w:hAnsi="Verdana" w:cstheme="minorHAnsi"/>
          <w:b/>
          <w:bCs/>
          <w:sz w:val="16"/>
          <w:szCs w:val="16"/>
        </w:rPr>
      </w:pPr>
      <w:r w:rsidRPr="00030901">
        <w:rPr>
          <w:rFonts w:ascii="Verdana" w:hAnsi="Verdana" w:cstheme="minorHAnsi"/>
          <w:b/>
          <w:bCs/>
          <w:sz w:val="16"/>
          <w:szCs w:val="16"/>
        </w:rPr>
        <w:t>POTPIS KANDIDATA:</w:t>
      </w:r>
    </w:p>
    <w:p w14:paraId="08EFBA0D" w14:textId="77777777" w:rsidR="00030901" w:rsidRDefault="00030901" w:rsidP="00E15B97">
      <w:pPr>
        <w:jc w:val="right"/>
        <w:rPr>
          <w:rFonts w:ascii="Verdana" w:hAnsi="Verdana" w:cstheme="minorHAnsi"/>
          <w:sz w:val="16"/>
          <w:szCs w:val="16"/>
        </w:rPr>
      </w:pPr>
    </w:p>
    <w:p w14:paraId="5FCE7736" w14:textId="6EA69D5C" w:rsidR="00030901" w:rsidRPr="00030901" w:rsidRDefault="00030901" w:rsidP="00E15B97">
      <w:pPr>
        <w:jc w:val="right"/>
        <w:rPr>
          <w:rFonts w:ascii="Verdana" w:hAnsi="Verdana" w:cstheme="minorHAnsi"/>
          <w:sz w:val="16"/>
          <w:szCs w:val="16"/>
        </w:rPr>
      </w:pPr>
      <w:r w:rsidRPr="00030901">
        <w:rPr>
          <w:rFonts w:ascii="Verdana" w:hAnsi="Verdana" w:cstheme="minorHAnsi"/>
          <w:sz w:val="16"/>
          <w:szCs w:val="16"/>
        </w:rPr>
        <w:t>_____________________________</w:t>
      </w:r>
    </w:p>
    <w:p w14:paraId="31FBFA84" w14:textId="7B6DCE60" w:rsidR="00D32469" w:rsidRPr="00030901" w:rsidRDefault="00D32469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sectPr w:rsidR="00D32469" w:rsidRPr="00030901" w:rsidSect="00030901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DCBC" w14:textId="77777777" w:rsidR="00A25F6C" w:rsidRDefault="00A25F6C" w:rsidP="00E42D9E">
      <w:pPr>
        <w:spacing w:after="0" w:line="240" w:lineRule="auto"/>
      </w:pPr>
      <w:r>
        <w:separator/>
      </w:r>
    </w:p>
  </w:endnote>
  <w:endnote w:type="continuationSeparator" w:id="0">
    <w:p w14:paraId="7D8823F5" w14:textId="77777777" w:rsidR="00A25F6C" w:rsidRDefault="00A25F6C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3EA1D9B0" w:rsidR="00D21941" w:rsidRDefault="004129DB">
            <w:pPr>
              <w:pStyle w:val="Footer"/>
              <w:jc w:val="right"/>
            </w:pPr>
            <w:r>
              <w:t xml:space="preserve">      </w:t>
            </w:r>
            <w:r w:rsidR="00D21941" w:rsidRPr="00D21941">
              <w:t xml:space="preserve"> </w:t>
            </w:r>
            <w:r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DC28" w14:textId="77777777" w:rsidR="00A25F6C" w:rsidRDefault="00A25F6C" w:rsidP="00E42D9E">
      <w:pPr>
        <w:spacing w:after="0" w:line="240" w:lineRule="auto"/>
      </w:pPr>
      <w:r>
        <w:separator/>
      </w:r>
    </w:p>
  </w:footnote>
  <w:footnote w:type="continuationSeparator" w:id="0">
    <w:p w14:paraId="41175BF0" w14:textId="77777777" w:rsidR="00A25F6C" w:rsidRDefault="00A25F6C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165390E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2"/>
  </w:num>
  <w:num w:numId="2" w16cid:durableId="680014889">
    <w:abstractNumId w:val="14"/>
  </w:num>
  <w:num w:numId="3" w16cid:durableId="1051685080">
    <w:abstractNumId w:val="11"/>
  </w:num>
  <w:num w:numId="4" w16cid:durableId="852916905">
    <w:abstractNumId w:val="21"/>
  </w:num>
  <w:num w:numId="5" w16cid:durableId="1512447276">
    <w:abstractNumId w:val="25"/>
  </w:num>
  <w:num w:numId="6" w16cid:durableId="1462269173">
    <w:abstractNumId w:val="7"/>
  </w:num>
  <w:num w:numId="7" w16cid:durableId="1454328333">
    <w:abstractNumId w:val="9"/>
  </w:num>
  <w:num w:numId="8" w16cid:durableId="160236897">
    <w:abstractNumId w:val="0"/>
  </w:num>
  <w:num w:numId="9" w16cid:durableId="1790857608">
    <w:abstractNumId w:val="27"/>
  </w:num>
  <w:num w:numId="10" w16cid:durableId="1029843953">
    <w:abstractNumId w:val="26"/>
  </w:num>
  <w:num w:numId="11" w16cid:durableId="785581244">
    <w:abstractNumId w:val="10"/>
  </w:num>
  <w:num w:numId="12" w16cid:durableId="642391061">
    <w:abstractNumId w:val="24"/>
  </w:num>
  <w:num w:numId="13" w16cid:durableId="1763181307">
    <w:abstractNumId w:val="31"/>
  </w:num>
  <w:num w:numId="14" w16cid:durableId="515777583">
    <w:abstractNumId w:val="34"/>
  </w:num>
  <w:num w:numId="15" w16cid:durableId="1197617922">
    <w:abstractNumId w:val="28"/>
  </w:num>
  <w:num w:numId="16" w16cid:durableId="574826067">
    <w:abstractNumId w:val="6"/>
  </w:num>
  <w:num w:numId="17" w16cid:durableId="443886737">
    <w:abstractNumId w:val="1"/>
  </w:num>
  <w:num w:numId="18" w16cid:durableId="629092589">
    <w:abstractNumId w:val="17"/>
  </w:num>
  <w:num w:numId="19" w16cid:durableId="548419641">
    <w:abstractNumId w:val="29"/>
  </w:num>
  <w:num w:numId="20" w16cid:durableId="1655646119">
    <w:abstractNumId w:val="19"/>
  </w:num>
  <w:num w:numId="21" w16cid:durableId="112477725">
    <w:abstractNumId w:val="4"/>
  </w:num>
  <w:num w:numId="22" w16cid:durableId="985817766">
    <w:abstractNumId w:val="16"/>
  </w:num>
  <w:num w:numId="23" w16cid:durableId="1128283122">
    <w:abstractNumId w:val="8"/>
  </w:num>
  <w:num w:numId="24" w16cid:durableId="2085032121">
    <w:abstractNumId w:val="2"/>
  </w:num>
  <w:num w:numId="25" w16cid:durableId="326136269">
    <w:abstractNumId w:val="22"/>
  </w:num>
  <w:num w:numId="26" w16cid:durableId="374550163">
    <w:abstractNumId w:val="32"/>
  </w:num>
  <w:num w:numId="27" w16cid:durableId="2138449772">
    <w:abstractNumId w:val="5"/>
  </w:num>
  <w:num w:numId="28" w16cid:durableId="369038483">
    <w:abstractNumId w:val="13"/>
  </w:num>
  <w:num w:numId="29" w16cid:durableId="483160415">
    <w:abstractNumId w:val="33"/>
  </w:num>
  <w:num w:numId="30" w16cid:durableId="716398389">
    <w:abstractNumId w:val="23"/>
  </w:num>
  <w:num w:numId="31" w16cid:durableId="959264905">
    <w:abstractNumId w:val="30"/>
  </w:num>
  <w:num w:numId="32" w16cid:durableId="1130365276">
    <w:abstractNumId w:val="20"/>
  </w:num>
  <w:num w:numId="33" w16cid:durableId="317809352">
    <w:abstractNumId w:val="35"/>
  </w:num>
  <w:num w:numId="34" w16cid:durableId="739985399">
    <w:abstractNumId w:val="15"/>
  </w:num>
  <w:num w:numId="35" w16cid:durableId="906459337">
    <w:abstractNumId w:val="3"/>
  </w:num>
  <w:num w:numId="36" w16cid:durableId="1720199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32B"/>
    <w:rsid w:val="000258A2"/>
    <w:rsid w:val="00026FF2"/>
    <w:rsid w:val="0002725C"/>
    <w:rsid w:val="00030901"/>
    <w:rsid w:val="000435DB"/>
    <w:rsid w:val="000450E3"/>
    <w:rsid w:val="0006125D"/>
    <w:rsid w:val="00082B30"/>
    <w:rsid w:val="000966F4"/>
    <w:rsid w:val="000C0B91"/>
    <w:rsid w:val="000C2079"/>
    <w:rsid w:val="000C34ED"/>
    <w:rsid w:val="000C6205"/>
    <w:rsid w:val="000D648E"/>
    <w:rsid w:val="000D7FC7"/>
    <w:rsid w:val="000F5CDC"/>
    <w:rsid w:val="00104788"/>
    <w:rsid w:val="001174FD"/>
    <w:rsid w:val="0014755E"/>
    <w:rsid w:val="001520AB"/>
    <w:rsid w:val="001543FD"/>
    <w:rsid w:val="001549F4"/>
    <w:rsid w:val="001728B7"/>
    <w:rsid w:val="001749C1"/>
    <w:rsid w:val="0019040E"/>
    <w:rsid w:val="001B526A"/>
    <w:rsid w:val="001C70A4"/>
    <w:rsid w:val="001D1A0F"/>
    <w:rsid w:val="001F1835"/>
    <w:rsid w:val="001F70CC"/>
    <w:rsid w:val="00213382"/>
    <w:rsid w:val="00213465"/>
    <w:rsid w:val="00241615"/>
    <w:rsid w:val="00252D49"/>
    <w:rsid w:val="00267848"/>
    <w:rsid w:val="002777BC"/>
    <w:rsid w:val="00280BFF"/>
    <w:rsid w:val="002860C0"/>
    <w:rsid w:val="00292358"/>
    <w:rsid w:val="00296751"/>
    <w:rsid w:val="002B653F"/>
    <w:rsid w:val="002C3CFB"/>
    <w:rsid w:val="0031134F"/>
    <w:rsid w:val="00352119"/>
    <w:rsid w:val="003537E8"/>
    <w:rsid w:val="00363898"/>
    <w:rsid w:val="003657D3"/>
    <w:rsid w:val="00382F50"/>
    <w:rsid w:val="003962F4"/>
    <w:rsid w:val="003B1B4E"/>
    <w:rsid w:val="003B43B0"/>
    <w:rsid w:val="003B47C6"/>
    <w:rsid w:val="003C7CCA"/>
    <w:rsid w:val="003E152F"/>
    <w:rsid w:val="003E2991"/>
    <w:rsid w:val="003F4828"/>
    <w:rsid w:val="00400657"/>
    <w:rsid w:val="004129DB"/>
    <w:rsid w:val="00427C65"/>
    <w:rsid w:val="00431C5A"/>
    <w:rsid w:val="00431CFD"/>
    <w:rsid w:val="00436B26"/>
    <w:rsid w:val="004374DD"/>
    <w:rsid w:val="00451737"/>
    <w:rsid w:val="00461590"/>
    <w:rsid w:val="00461AEA"/>
    <w:rsid w:val="00462308"/>
    <w:rsid w:val="004717FE"/>
    <w:rsid w:val="004A37BC"/>
    <w:rsid w:val="004A766F"/>
    <w:rsid w:val="004B74D0"/>
    <w:rsid w:val="004D31F2"/>
    <w:rsid w:val="004F45DD"/>
    <w:rsid w:val="00503AAB"/>
    <w:rsid w:val="00507075"/>
    <w:rsid w:val="00514371"/>
    <w:rsid w:val="00521706"/>
    <w:rsid w:val="00530C3B"/>
    <w:rsid w:val="00537939"/>
    <w:rsid w:val="00543847"/>
    <w:rsid w:val="00582CF9"/>
    <w:rsid w:val="0058354E"/>
    <w:rsid w:val="005957F0"/>
    <w:rsid w:val="005A1089"/>
    <w:rsid w:val="005A1C31"/>
    <w:rsid w:val="005A4400"/>
    <w:rsid w:val="005B07C2"/>
    <w:rsid w:val="005B15C8"/>
    <w:rsid w:val="005B3A9C"/>
    <w:rsid w:val="005C516B"/>
    <w:rsid w:val="005C7B31"/>
    <w:rsid w:val="005E29F0"/>
    <w:rsid w:val="005F5ED4"/>
    <w:rsid w:val="006013B8"/>
    <w:rsid w:val="00621EA6"/>
    <w:rsid w:val="006307DC"/>
    <w:rsid w:val="0063188F"/>
    <w:rsid w:val="00656A06"/>
    <w:rsid w:val="0067291B"/>
    <w:rsid w:val="006B088A"/>
    <w:rsid w:val="006B3792"/>
    <w:rsid w:val="006B7603"/>
    <w:rsid w:val="006E0A60"/>
    <w:rsid w:val="006E3652"/>
    <w:rsid w:val="006E3897"/>
    <w:rsid w:val="006F2A15"/>
    <w:rsid w:val="007042EA"/>
    <w:rsid w:val="0071404D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82DA4"/>
    <w:rsid w:val="007961E2"/>
    <w:rsid w:val="007A06D7"/>
    <w:rsid w:val="007A2846"/>
    <w:rsid w:val="007B387F"/>
    <w:rsid w:val="007F4392"/>
    <w:rsid w:val="007F5163"/>
    <w:rsid w:val="00802365"/>
    <w:rsid w:val="008034A6"/>
    <w:rsid w:val="0081615A"/>
    <w:rsid w:val="008226E8"/>
    <w:rsid w:val="00844C59"/>
    <w:rsid w:val="00853981"/>
    <w:rsid w:val="00857379"/>
    <w:rsid w:val="00875DC7"/>
    <w:rsid w:val="0088236E"/>
    <w:rsid w:val="00892483"/>
    <w:rsid w:val="0089402D"/>
    <w:rsid w:val="00895966"/>
    <w:rsid w:val="008B0551"/>
    <w:rsid w:val="008F291B"/>
    <w:rsid w:val="00905E28"/>
    <w:rsid w:val="00912D35"/>
    <w:rsid w:val="0092695A"/>
    <w:rsid w:val="0093129D"/>
    <w:rsid w:val="00934C23"/>
    <w:rsid w:val="00940621"/>
    <w:rsid w:val="00944B05"/>
    <w:rsid w:val="0094554F"/>
    <w:rsid w:val="00955AEC"/>
    <w:rsid w:val="0096113C"/>
    <w:rsid w:val="00981F6A"/>
    <w:rsid w:val="009927EE"/>
    <w:rsid w:val="00995221"/>
    <w:rsid w:val="009952C6"/>
    <w:rsid w:val="009B0803"/>
    <w:rsid w:val="009D18D5"/>
    <w:rsid w:val="009D7514"/>
    <w:rsid w:val="009F2469"/>
    <w:rsid w:val="00A25F6C"/>
    <w:rsid w:val="00A315F7"/>
    <w:rsid w:val="00A36FCC"/>
    <w:rsid w:val="00A4493F"/>
    <w:rsid w:val="00A44B55"/>
    <w:rsid w:val="00A52482"/>
    <w:rsid w:val="00A838CB"/>
    <w:rsid w:val="00A84227"/>
    <w:rsid w:val="00A85223"/>
    <w:rsid w:val="00A853E0"/>
    <w:rsid w:val="00A916CB"/>
    <w:rsid w:val="00AA3688"/>
    <w:rsid w:val="00AC64D5"/>
    <w:rsid w:val="00AC7E21"/>
    <w:rsid w:val="00AD231F"/>
    <w:rsid w:val="00AD4590"/>
    <w:rsid w:val="00AE3AC8"/>
    <w:rsid w:val="00B36158"/>
    <w:rsid w:val="00B401E7"/>
    <w:rsid w:val="00B609E9"/>
    <w:rsid w:val="00B65EB4"/>
    <w:rsid w:val="00B7635F"/>
    <w:rsid w:val="00B80FA9"/>
    <w:rsid w:val="00BA2399"/>
    <w:rsid w:val="00BA7FD1"/>
    <w:rsid w:val="00BB06B7"/>
    <w:rsid w:val="00BB2EC0"/>
    <w:rsid w:val="00BD3D23"/>
    <w:rsid w:val="00BD74EE"/>
    <w:rsid w:val="00BE4AF0"/>
    <w:rsid w:val="00C00AE3"/>
    <w:rsid w:val="00C0400C"/>
    <w:rsid w:val="00C21920"/>
    <w:rsid w:val="00C25553"/>
    <w:rsid w:val="00C25846"/>
    <w:rsid w:val="00C37FE6"/>
    <w:rsid w:val="00C4258E"/>
    <w:rsid w:val="00C43603"/>
    <w:rsid w:val="00C606BB"/>
    <w:rsid w:val="00C61A57"/>
    <w:rsid w:val="00C70F68"/>
    <w:rsid w:val="00C92B1E"/>
    <w:rsid w:val="00C93A09"/>
    <w:rsid w:val="00CB13F1"/>
    <w:rsid w:val="00CC51A3"/>
    <w:rsid w:val="00CC69D7"/>
    <w:rsid w:val="00CE77AF"/>
    <w:rsid w:val="00CF2A33"/>
    <w:rsid w:val="00CF45E9"/>
    <w:rsid w:val="00D019FC"/>
    <w:rsid w:val="00D107AF"/>
    <w:rsid w:val="00D144BC"/>
    <w:rsid w:val="00D14A24"/>
    <w:rsid w:val="00D21941"/>
    <w:rsid w:val="00D25A4E"/>
    <w:rsid w:val="00D2645D"/>
    <w:rsid w:val="00D27667"/>
    <w:rsid w:val="00D32469"/>
    <w:rsid w:val="00D43D24"/>
    <w:rsid w:val="00D44FC4"/>
    <w:rsid w:val="00D64CE8"/>
    <w:rsid w:val="00D65BA8"/>
    <w:rsid w:val="00D93E9C"/>
    <w:rsid w:val="00DA4774"/>
    <w:rsid w:val="00DD439B"/>
    <w:rsid w:val="00DF180D"/>
    <w:rsid w:val="00E00DB7"/>
    <w:rsid w:val="00E01C00"/>
    <w:rsid w:val="00E11953"/>
    <w:rsid w:val="00E15B97"/>
    <w:rsid w:val="00E30771"/>
    <w:rsid w:val="00E42D9E"/>
    <w:rsid w:val="00E716C4"/>
    <w:rsid w:val="00EA6956"/>
    <w:rsid w:val="00EB7358"/>
    <w:rsid w:val="00EC1BAA"/>
    <w:rsid w:val="00EC527E"/>
    <w:rsid w:val="00EC71BF"/>
    <w:rsid w:val="00EE61E7"/>
    <w:rsid w:val="00F16AFC"/>
    <w:rsid w:val="00F225AB"/>
    <w:rsid w:val="00F3020B"/>
    <w:rsid w:val="00F34A5C"/>
    <w:rsid w:val="00F37FB5"/>
    <w:rsid w:val="00F40123"/>
    <w:rsid w:val="00F52FCB"/>
    <w:rsid w:val="00F55114"/>
    <w:rsid w:val="00F603B2"/>
    <w:rsid w:val="00F6049E"/>
    <w:rsid w:val="00F67D0D"/>
    <w:rsid w:val="00F76503"/>
    <w:rsid w:val="00F92D9E"/>
    <w:rsid w:val="00FA0CF0"/>
    <w:rsid w:val="00FA5287"/>
    <w:rsid w:val="00FA6C67"/>
    <w:rsid w:val="00FB77C2"/>
    <w:rsid w:val="00FC0234"/>
    <w:rsid w:val="00FC43CC"/>
    <w:rsid w:val="00FD36B9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strucnjak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malija Pahor</cp:lastModifiedBy>
  <cp:revision>68</cp:revision>
  <cp:lastPrinted>2021-07-22T09:24:00Z</cp:lastPrinted>
  <dcterms:created xsi:type="dcterms:W3CDTF">2022-06-03T10:22:00Z</dcterms:created>
  <dcterms:modified xsi:type="dcterms:W3CDTF">2023-08-28T11:11:00Z</dcterms:modified>
</cp:coreProperties>
</file>